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EA42" w14:textId="77777777"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14:paraId="39CDF66D" w14:textId="77777777" w:rsidTr="00E460F3">
        <w:trPr>
          <w:trHeight w:val="9891"/>
        </w:trPr>
        <w:tc>
          <w:tcPr>
            <w:tcW w:w="9923" w:type="dxa"/>
          </w:tcPr>
          <w:p w14:paraId="1033C956" w14:textId="77777777" w:rsidR="00DA2749" w:rsidRDefault="00DA2749" w:rsidP="007650BB">
            <w:pPr>
              <w:spacing w:before="120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14:paraId="2DBF962D" w14:textId="77777777"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14:paraId="29F0FD16" w14:textId="77EA5697" w:rsidR="00964B6A" w:rsidRPr="005712F3" w:rsidRDefault="00964B6A" w:rsidP="005712F3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  <w:lang w:val="en-US"/>
              </w:rPr>
              <w:t>END-USER</w:t>
            </w:r>
            <w:r w:rsidR="00552851" w:rsidRPr="00552851">
              <w:rPr>
                <w:b/>
                <w:bCs/>
                <w:sz w:val="24"/>
                <w:u w:val="single"/>
                <w:lang w:val="en-US"/>
              </w:rPr>
              <w:t xml:space="preserve"> DECLARATION FOR AN IMPORT CERTIFICATE</w:t>
            </w:r>
          </w:p>
          <w:p w14:paraId="1D2A0C70" w14:textId="77777777"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14:paraId="712BD730" w14:textId="77777777" w:rsidR="009351DA" w:rsidRPr="002E5F32" w:rsidRDefault="009351DA" w:rsidP="007650BB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DA2749" w:rsidRPr="002E5F32" w14:paraId="0F9AE75A" w14:textId="77777777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14:paraId="39EB369D" w14:textId="77777777" w:rsidR="00DA2749" w:rsidRPr="002E5F32" w:rsidRDefault="005712F3" w:rsidP="007650BB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d-user</w:t>
                  </w:r>
                  <w:r w:rsidR="007B5046">
                    <w:rPr>
                      <w:b/>
                      <w:sz w:val="24"/>
                      <w:szCs w:val="24"/>
                    </w:rPr>
                    <w:t xml:space="preserve"> D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>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14:paraId="4258D64F" w14:textId="77777777" w:rsidTr="005C642E">
              <w:trPr>
                <w:trHeight w:val="293"/>
              </w:trPr>
              <w:tc>
                <w:tcPr>
                  <w:tcW w:w="1325" w:type="pct"/>
                  <w:vAlign w:val="center"/>
                </w:tcPr>
                <w:p w14:paraId="44AA11A8" w14:textId="77777777" w:rsidR="00DA2749" w:rsidRPr="00B17BF4" w:rsidRDefault="003D313A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</w:t>
                  </w:r>
                  <w:r w:rsidR="00DA2749" w:rsidRPr="00B17BF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5" w:type="pct"/>
                  <w:vAlign w:val="center"/>
                </w:tcPr>
                <w:p w14:paraId="4B742915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13F83BA0" w14:textId="77777777" w:rsidTr="005C642E">
              <w:trPr>
                <w:trHeight w:val="293"/>
              </w:trPr>
              <w:tc>
                <w:tcPr>
                  <w:tcW w:w="1325" w:type="pct"/>
                  <w:vAlign w:val="center"/>
                </w:tcPr>
                <w:p w14:paraId="652259B5" w14:textId="77777777" w:rsidR="00DA2749" w:rsidRPr="00B17BF4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5" w:type="pct"/>
                  <w:vAlign w:val="center"/>
                </w:tcPr>
                <w:p w14:paraId="71D859C1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426F64AA" w14:textId="77777777" w:rsidTr="005C642E">
              <w:trPr>
                <w:trHeight w:val="293"/>
              </w:trPr>
              <w:tc>
                <w:tcPr>
                  <w:tcW w:w="1325" w:type="pct"/>
                  <w:vAlign w:val="center"/>
                </w:tcPr>
                <w:p w14:paraId="35141C01" w14:textId="77777777" w:rsidR="00DA2749" w:rsidRPr="00B17BF4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5" w:type="pct"/>
                  <w:vAlign w:val="center"/>
                </w:tcPr>
                <w:p w14:paraId="5F8312A6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7598FC" w14:textId="77777777" w:rsidR="00EE0EF8" w:rsidRPr="00E460F3" w:rsidRDefault="00EE0EF8" w:rsidP="007650BB">
            <w:pPr>
              <w:rPr>
                <w:sz w:val="10"/>
                <w:szCs w:val="10"/>
              </w:rPr>
            </w:pPr>
          </w:p>
          <w:p w14:paraId="287AE379" w14:textId="77777777" w:rsidR="00DA2749" w:rsidRPr="009351DA" w:rsidRDefault="00670BDF" w:rsidP="007650BB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DA2749" w:rsidRPr="002E5F32" w14:paraId="6D62F20C" w14:textId="77777777" w:rsidTr="003B62D7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14:paraId="0D757054" w14:textId="77777777" w:rsidR="00DA2749" w:rsidRPr="00B17BF4" w:rsidRDefault="007B5046" w:rsidP="007650BB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>etails</w:t>
                  </w:r>
                  <w:r w:rsidR="009351DA">
                    <w:rPr>
                      <w:vertAlign w:val="superscript"/>
                    </w:rPr>
                    <w:t>1</w:t>
                  </w:r>
                </w:p>
              </w:tc>
            </w:tr>
            <w:tr w:rsidR="00DA2749" w:rsidRPr="002E5F32" w14:paraId="632B5811" w14:textId="77777777" w:rsidTr="005C642E">
              <w:trPr>
                <w:trHeight w:val="333"/>
              </w:trPr>
              <w:tc>
                <w:tcPr>
                  <w:tcW w:w="1325" w:type="pct"/>
                  <w:vAlign w:val="center"/>
                </w:tcPr>
                <w:p w14:paraId="07ECA4A8" w14:textId="56AA8B21" w:rsidR="00DA2749" w:rsidRPr="00B17BF4" w:rsidRDefault="00F02E1B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  <w:r w:rsidR="005D7822">
                    <w:rPr>
                      <w:sz w:val="24"/>
                      <w:szCs w:val="24"/>
                    </w:rPr>
                    <w:t xml:space="preserve"> #1</w:t>
                  </w:r>
                </w:p>
              </w:tc>
              <w:tc>
                <w:tcPr>
                  <w:tcW w:w="3675" w:type="pct"/>
                  <w:vAlign w:val="center"/>
                </w:tcPr>
                <w:p w14:paraId="1C7582E5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14:paraId="17FA41AE" w14:textId="77777777" w:rsidTr="005C642E">
              <w:trPr>
                <w:trHeight w:val="333"/>
              </w:trPr>
              <w:tc>
                <w:tcPr>
                  <w:tcW w:w="1325" w:type="pct"/>
                  <w:vAlign w:val="center"/>
                </w:tcPr>
                <w:p w14:paraId="10DE6BF4" w14:textId="77777777" w:rsidR="00EE0EF8" w:rsidRPr="00B17BF4" w:rsidRDefault="00EE0EF8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5" w:type="pct"/>
                  <w:vAlign w:val="center"/>
                </w:tcPr>
                <w:p w14:paraId="3FE03912" w14:textId="77777777" w:rsidR="00EE0EF8" w:rsidRPr="002E5F32" w:rsidRDefault="00EE0EF8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5D7822" w:rsidRPr="002E5F32" w14:paraId="34CACDBE" w14:textId="77777777" w:rsidTr="005C642E">
              <w:trPr>
                <w:trHeight w:val="333"/>
              </w:trPr>
              <w:tc>
                <w:tcPr>
                  <w:tcW w:w="1325" w:type="pct"/>
                  <w:vAlign w:val="center"/>
                </w:tcPr>
                <w:p w14:paraId="31BDE77B" w14:textId="509D5021" w:rsidR="005D7822" w:rsidRDefault="005D7822" w:rsidP="005D782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Pr="00B17BF4">
                    <w:rPr>
                      <w:sz w:val="24"/>
                      <w:szCs w:val="24"/>
                    </w:rPr>
                    <w:t>escription:</w:t>
                  </w:r>
                  <w:r>
                    <w:rPr>
                      <w:sz w:val="24"/>
                      <w:szCs w:val="24"/>
                    </w:rPr>
                    <w:t xml:space="preserve"> #2</w:t>
                  </w:r>
                </w:p>
              </w:tc>
              <w:tc>
                <w:tcPr>
                  <w:tcW w:w="3675" w:type="pct"/>
                  <w:vAlign w:val="center"/>
                </w:tcPr>
                <w:p w14:paraId="5D66334C" w14:textId="77777777" w:rsidR="005D7822" w:rsidRPr="002E5F32" w:rsidRDefault="005D7822" w:rsidP="005D782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5D7822" w:rsidRPr="002E5F32" w14:paraId="17A8AACA" w14:textId="77777777" w:rsidTr="005C642E">
              <w:trPr>
                <w:trHeight w:val="333"/>
              </w:trPr>
              <w:tc>
                <w:tcPr>
                  <w:tcW w:w="1325" w:type="pct"/>
                  <w:vAlign w:val="center"/>
                </w:tcPr>
                <w:p w14:paraId="39C5CC77" w14:textId="65AF0C4B" w:rsidR="005D7822" w:rsidRDefault="005D7822" w:rsidP="005D782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675" w:type="pct"/>
                  <w:vAlign w:val="center"/>
                </w:tcPr>
                <w:p w14:paraId="7441B423" w14:textId="77777777" w:rsidR="005D7822" w:rsidRPr="002E5F32" w:rsidRDefault="005D7822" w:rsidP="005D782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B67764" w14:textId="77777777" w:rsidR="00DA2749" w:rsidRPr="004E0E91" w:rsidRDefault="00DA2749" w:rsidP="007650BB">
            <w:pPr>
              <w:rPr>
                <w:sz w:val="6"/>
                <w:szCs w:val="24"/>
              </w:rPr>
            </w:pPr>
          </w:p>
          <w:p w14:paraId="510F2699" w14:textId="77777777" w:rsidR="009351DA" w:rsidRPr="00E460F3" w:rsidRDefault="009351DA" w:rsidP="007650BB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E460F3">
              <w:rPr>
                <w:sz w:val="16"/>
                <w:szCs w:val="20"/>
                <w:vertAlign w:val="superscript"/>
              </w:rPr>
              <w:t>1</w:t>
            </w:r>
            <w:r w:rsidRPr="00E460F3">
              <w:rPr>
                <w:sz w:val="16"/>
                <w:szCs w:val="20"/>
              </w:rPr>
              <w:t xml:space="preserve">For more than 1 </w:t>
            </w:r>
            <w:r w:rsidR="003B62D7" w:rsidRPr="00E460F3">
              <w:rPr>
                <w:sz w:val="16"/>
                <w:szCs w:val="20"/>
              </w:rPr>
              <w:t>product</w:t>
            </w:r>
            <w:r w:rsidRPr="00E460F3">
              <w:rPr>
                <w:sz w:val="16"/>
                <w:szCs w:val="20"/>
              </w:rPr>
              <w:t>, please itemise the products</w:t>
            </w:r>
            <w:r w:rsidR="003B62D7" w:rsidRPr="00E460F3">
              <w:rPr>
                <w:sz w:val="16"/>
                <w:szCs w:val="20"/>
              </w:rPr>
              <w:t xml:space="preserve"> by adding on to table accordingly.</w:t>
            </w:r>
            <w:r w:rsidR="00E15B38" w:rsidRPr="00E460F3">
              <w:rPr>
                <w:sz w:val="16"/>
                <w:szCs w:val="20"/>
              </w:rPr>
              <w:t xml:space="preserve"> </w:t>
            </w:r>
            <w:r w:rsidR="005712F3" w:rsidRPr="00E460F3">
              <w:rPr>
                <w:sz w:val="16"/>
                <w:szCs w:val="20"/>
              </w:rPr>
              <w:t>(E.g. Product Description #1, Product Description #2, etc.)</w:t>
            </w:r>
          </w:p>
          <w:p w14:paraId="4D488B61" w14:textId="77777777" w:rsidR="009351DA" w:rsidRPr="00E460F3" w:rsidRDefault="009351DA" w:rsidP="007650BB">
            <w:pPr>
              <w:rPr>
                <w:sz w:val="10"/>
                <w:szCs w:val="10"/>
              </w:rPr>
            </w:pPr>
          </w:p>
          <w:p w14:paraId="7317F33C" w14:textId="77777777" w:rsidR="005712F3" w:rsidRDefault="005712F3" w:rsidP="007650BB">
            <w:pPr>
              <w:rPr>
                <w:sz w:val="24"/>
                <w:szCs w:val="24"/>
                <w:lang w:val="en-US"/>
              </w:rPr>
            </w:pPr>
            <w:r w:rsidRPr="005712F3">
              <w:rPr>
                <w:sz w:val="24"/>
                <w:szCs w:val="24"/>
                <w:lang w:val="en-US"/>
              </w:rPr>
              <w:t>to be imported into Singapore under an Import Certificate are for our use.</w:t>
            </w:r>
          </w:p>
          <w:p w14:paraId="78DB2D52" w14:textId="77777777" w:rsidR="005712F3" w:rsidRPr="00E460F3" w:rsidRDefault="005712F3" w:rsidP="007650BB">
            <w:pPr>
              <w:rPr>
                <w:sz w:val="10"/>
                <w:szCs w:val="10"/>
                <w:lang w:val="en-US"/>
              </w:rPr>
            </w:pPr>
          </w:p>
          <w:p w14:paraId="0B668B9E" w14:textId="77777777" w:rsidR="005712F3" w:rsidRDefault="005712F3" w:rsidP="007650BB">
            <w:pPr>
              <w:rPr>
                <w:sz w:val="24"/>
                <w:szCs w:val="24"/>
                <w:lang w:val="en-US"/>
              </w:rPr>
            </w:pPr>
            <w:r w:rsidRPr="005712F3">
              <w:rPr>
                <w:sz w:val="24"/>
                <w:szCs w:val="24"/>
                <w:lang w:val="en-US"/>
              </w:rPr>
              <w:t>We shall comply with all the terms and conditions of the Import Certificate issued for the goods.</w:t>
            </w:r>
          </w:p>
          <w:p w14:paraId="7806E45E" w14:textId="77777777" w:rsidR="005712F3" w:rsidRPr="00E460F3" w:rsidRDefault="005712F3" w:rsidP="007650BB">
            <w:pPr>
              <w:rPr>
                <w:sz w:val="10"/>
                <w:szCs w:val="10"/>
                <w:lang w:val="en-US"/>
              </w:rPr>
            </w:pPr>
          </w:p>
          <w:p w14:paraId="3B73DE4A" w14:textId="77777777" w:rsidR="005712F3" w:rsidRPr="005712F3" w:rsidRDefault="005712F3" w:rsidP="007650BB">
            <w:pPr>
              <w:rPr>
                <w:sz w:val="24"/>
                <w:szCs w:val="24"/>
                <w:lang w:val="en-US"/>
              </w:rPr>
            </w:pPr>
            <w:r w:rsidRPr="005712F3">
              <w:rPr>
                <w:sz w:val="24"/>
                <w:szCs w:val="24"/>
                <w:lang w:val="en-US"/>
              </w:rPr>
              <w:t>We shall inform the importer and Singapore Customs in writing within 14 days of a change of ownership and/or address of the goods in Singapore.</w:t>
            </w:r>
          </w:p>
          <w:p w14:paraId="67238556" w14:textId="77777777" w:rsidR="00EE0EF8" w:rsidRDefault="00EE0EF8" w:rsidP="007650B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p w14:paraId="58BF26E2" w14:textId="77777777" w:rsidR="00DA2749" w:rsidRPr="002E5F32" w:rsidRDefault="00DA2749" w:rsidP="007650B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DA2749" w:rsidRPr="002E5F32" w14:paraId="2FE39D21" w14:textId="77777777" w:rsidTr="005C642E">
              <w:trPr>
                <w:trHeight w:val="322"/>
              </w:trPr>
              <w:tc>
                <w:tcPr>
                  <w:tcW w:w="1325" w:type="pct"/>
                </w:tcPr>
                <w:p w14:paraId="3843827F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5" w:type="pct"/>
                </w:tcPr>
                <w:p w14:paraId="10F2062D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42A9EB6C" w14:textId="77777777" w:rsidTr="005C642E">
              <w:trPr>
                <w:trHeight w:val="322"/>
              </w:trPr>
              <w:tc>
                <w:tcPr>
                  <w:tcW w:w="1325" w:type="pct"/>
                </w:tcPr>
                <w:p w14:paraId="4A0FB7FB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5" w:type="pct"/>
                </w:tcPr>
                <w:p w14:paraId="5811EC7A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289D0E4B" w14:textId="77777777" w:rsidTr="005C642E">
              <w:trPr>
                <w:trHeight w:val="322"/>
              </w:trPr>
              <w:tc>
                <w:tcPr>
                  <w:tcW w:w="1325" w:type="pct"/>
                </w:tcPr>
                <w:p w14:paraId="0BB965AE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5" w:type="pct"/>
                </w:tcPr>
                <w:p w14:paraId="627E76B6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6390E596" w14:textId="77777777" w:rsidTr="005C642E">
              <w:trPr>
                <w:trHeight w:val="1086"/>
              </w:trPr>
              <w:tc>
                <w:tcPr>
                  <w:tcW w:w="1325" w:type="pct"/>
                </w:tcPr>
                <w:p w14:paraId="2C3A157C" w14:textId="77777777"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5" w:type="pct"/>
                </w:tcPr>
                <w:p w14:paraId="4B56FF67" w14:textId="77777777" w:rsidR="00DA2749" w:rsidRPr="002E5F32" w:rsidRDefault="00DA2749" w:rsidP="007650BB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C49D28" w14:textId="77777777" w:rsidR="00EE0EF8" w:rsidRPr="003B62D7" w:rsidRDefault="00DA2749" w:rsidP="007650BB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E460F3">
              <w:rPr>
                <w:sz w:val="16"/>
                <w:szCs w:val="20"/>
                <w:vertAlign w:val="superscript"/>
              </w:rPr>
              <w:t>2</w:t>
            </w:r>
            <w:r w:rsidRPr="00E460F3">
              <w:rPr>
                <w:sz w:val="16"/>
                <w:szCs w:val="20"/>
              </w:rPr>
              <w:t>At least managerial level.</w:t>
            </w:r>
          </w:p>
        </w:tc>
      </w:tr>
    </w:tbl>
    <w:p w14:paraId="2D7386D8" w14:textId="77777777" w:rsidR="00A84380" w:rsidRDefault="00A84380"/>
    <w:sectPr w:rsidR="00A84380" w:rsidSect="00E460F3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BF1F" w14:textId="77777777" w:rsidR="00790E02" w:rsidRDefault="00790E02" w:rsidP="00DA2749">
      <w:pPr>
        <w:spacing w:after="0" w:line="240" w:lineRule="auto"/>
      </w:pPr>
      <w:r>
        <w:separator/>
      </w:r>
    </w:p>
  </w:endnote>
  <w:endnote w:type="continuationSeparator" w:id="0">
    <w:p w14:paraId="3DA405F0" w14:textId="77777777" w:rsidR="00790E02" w:rsidRDefault="00790E02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D87B" w14:textId="77777777" w:rsidR="00790E02" w:rsidRDefault="00790E02" w:rsidP="00DA2749">
      <w:pPr>
        <w:spacing w:after="0" w:line="240" w:lineRule="auto"/>
      </w:pPr>
      <w:r>
        <w:separator/>
      </w:r>
    </w:p>
  </w:footnote>
  <w:footnote w:type="continuationSeparator" w:id="0">
    <w:p w14:paraId="159A8302" w14:textId="77777777" w:rsidR="00790E02" w:rsidRDefault="00790E02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439962">
    <w:abstractNumId w:val="1"/>
  </w:num>
  <w:num w:numId="2" w16cid:durableId="1962416368">
    <w:abstractNumId w:val="2"/>
  </w:num>
  <w:num w:numId="3" w16cid:durableId="207500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0145EE"/>
    <w:rsid w:val="0006586B"/>
    <w:rsid w:val="00147E12"/>
    <w:rsid w:val="001A06B7"/>
    <w:rsid w:val="00245973"/>
    <w:rsid w:val="0027104B"/>
    <w:rsid w:val="0028274E"/>
    <w:rsid w:val="002A0D00"/>
    <w:rsid w:val="002C1694"/>
    <w:rsid w:val="00372CF9"/>
    <w:rsid w:val="0039337D"/>
    <w:rsid w:val="003B5ED0"/>
    <w:rsid w:val="003B62D7"/>
    <w:rsid w:val="003D313A"/>
    <w:rsid w:val="00413F7A"/>
    <w:rsid w:val="00473F17"/>
    <w:rsid w:val="004F7D22"/>
    <w:rsid w:val="00552851"/>
    <w:rsid w:val="005712F3"/>
    <w:rsid w:val="005C642E"/>
    <w:rsid w:val="005D0DF8"/>
    <w:rsid w:val="005D7822"/>
    <w:rsid w:val="00615736"/>
    <w:rsid w:val="00670BDF"/>
    <w:rsid w:val="006822AE"/>
    <w:rsid w:val="00712C2F"/>
    <w:rsid w:val="007650BB"/>
    <w:rsid w:val="00790E02"/>
    <w:rsid w:val="007B5046"/>
    <w:rsid w:val="00887C42"/>
    <w:rsid w:val="008A65A8"/>
    <w:rsid w:val="00933A24"/>
    <w:rsid w:val="009351DA"/>
    <w:rsid w:val="00964B6A"/>
    <w:rsid w:val="009711F7"/>
    <w:rsid w:val="009C4F22"/>
    <w:rsid w:val="00A33A34"/>
    <w:rsid w:val="00A7107E"/>
    <w:rsid w:val="00A8202B"/>
    <w:rsid w:val="00A84380"/>
    <w:rsid w:val="00B23FD6"/>
    <w:rsid w:val="00B44CAD"/>
    <w:rsid w:val="00BE5343"/>
    <w:rsid w:val="00C25CAC"/>
    <w:rsid w:val="00CD3A02"/>
    <w:rsid w:val="00CF5F61"/>
    <w:rsid w:val="00D12715"/>
    <w:rsid w:val="00D33775"/>
    <w:rsid w:val="00D917DC"/>
    <w:rsid w:val="00DA2749"/>
    <w:rsid w:val="00DA3856"/>
    <w:rsid w:val="00DC2C15"/>
    <w:rsid w:val="00DC4E2A"/>
    <w:rsid w:val="00E15B38"/>
    <w:rsid w:val="00E460F3"/>
    <w:rsid w:val="00E6392A"/>
    <w:rsid w:val="00E93970"/>
    <w:rsid w:val="00EE0EF8"/>
    <w:rsid w:val="00EF54AC"/>
    <w:rsid w:val="00F02E1B"/>
    <w:rsid w:val="00F143F4"/>
    <w:rsid w:val="00F577C8"/>
    <w:rsid w:val="00F92499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9C832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FF61-2DB3-4021-97FC-00083A1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Cola WONG (CUSTOMS)</cp:lastModifiedBy>
  <cp:revision>2</cp:revision>
  <cp:lastPrinted>2020-07-20T01:16:00Z</cp:lastPrinted>
  <dcterms:created xsi:type="dcterms:W3CDTF">2024-02-01T08:06:00Z</dcterms:created>
  <dcterms:modified xsi:type="dcterms:W3CDTF">2024-0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azali_Zainal_Abidin@customs.gov.sg</vt:lpwstr>
  </property>
  <property fmtid="{D5CDD505-2E9C-101B-9397-08002B2CF9AE}" pid="5" name="MSIP_Label_3f9331f7-95a2-472a-92bc-d73219eb516b_SetDate">
    <vt:lpwstr>2020-05-27T03:44:53.207054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6b1fa95-b8cd-453f-ad4f-f7eeebd43fd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azali_Zainal_Abidin@customs.gov.sg</vt:lpwstr>
  </property>
  <property fmtid="{D5CDD505-2E9C-101B-9397-08002B2CF9AE}" pid="13" name="MSIP_Label_4f288355-fb4c-44cd-b9ca-40cfc2aee5f8_SetDate">
    <vt:lpwstr>2020-05-27T03:44:53.207054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6b1fa95-b8cd-453f-ad4f-f7eeebd43fd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